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611"/>
        <w:gridCol w:w="3260"/>
        <w:gridCol w:w="2693"/>
      </w:tblGrid>
      <w:tr w:rsidR="001645FF" w:rsidRPr="004C48C3" w14:paraId="0EFDB854" w14:textId="77777777" w:rsidTr="00DA52C6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FF1643" w:rsidRPr="004C48C3" w14:paraId="7CA2C6A6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17E105" w14:textId="1877D302" w:rsidR="00FF1643" w:rsidRPr="004C48C3" w:rsidRDefault="00AF6CCA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4425F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FF1643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 w:rsidR="004425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3920250E" w14:textId="77777777" w:rsidR="00FF1643" w:rsidRPr="004C48C3" w:rsidRDefault="00FF1643" w:rsidP="00FF164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13A5252" w14:textId="37A79F1B" w:rsidR="006638E7" w:rsidRPr="004C48C3" w:rsidRDefault="008162D7" w:rsidP="008162D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7EB26CB8" w:rsidR="00FF1643" w:rsidRPr="004C48C3" w:rsidRDefault="00FF1643" w:rsidP="004425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425F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E61397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 w:rsidR="004425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FF3B7E" w:rsidRPr="004C48C3" w14:paraId="5A41DFAA" w14:textId="77777777" w:rsidTr="009C4B06">
        <w:trPr>
          <w:cantSplit/>
          <w:trHeight w:val="388"/>
        </w:trPr>
        <w:tc>
          <w:tcPr>
            <w:tcW w:w="135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DC8CD5C" w14:textId="1B7B39EF" w:rsidR="00FF3B7E" w:rsidRDefault="00FF3B7E" w:rsidP="00FF3B7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16E64A2D" w14:textId="2C2E5DCB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6EED5"/>
            <w:noWrap/>
            <w:vAlign w:val="bottom"/>
          </w:tcPr>
          <w:p w14:paraId="71AE7B8E" w14:textId="77777777" w:rsidR="00FF3B7E" w:rsidRPr="009C4B06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4B06">
              <w:rPr>
                <w:rFonts w:ascii="Calibri" w:hAnsi="Calibri" w:cs="Calibri"/>
                <w:color w:val="000000"/>
                <w:sz w:val="18"/>
                <w:szCs w:val="18"/>
              </w:rPr>
              <w:t>Tuesday, 29 January 2019</w:t>
            </w:r>
          </w:p>
          <w:p w14:paraId="05BCA08E" w14:textId="4DC6DC0A" w:rsidR="00FF3B7E" w:rsidRPr="009C4B06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4B06"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6EED5"/>
            <w:vAlign w:val="bottom"/>
          </w:tcPr>
          <w:p w14:paraId="30681BAA" w14:textId="7D6744D6" w:rsidR="00FF3B7E" w:rsidRPr="009C4B06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6EED5"/>
            <w:vAlign w:val="bottom"/>
          </w:tcPr>
          <w:p w14:paraId="4746E10D" w14:textId="77777777" w:rsidR="00FF3B7E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7 January 2019</w:t>
            </w:r>
          </w:p>
          <w:p w14:paraId="73CEA94D" w14:textId="616A54DF" w:rsidR="00FF3B7E" w:rsidRPr="009C4B06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3B7E" w:rsidRPr="004C48C3" w14:paraId="31D2795B" w14:textId="77777777" w:rsidTr="00943F23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BABB795" w14:textId="77AF9ABB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5AE8A8C" w14:textId="313901B2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February 2019</w:t>
            </w:r>
          </w:p>
          <w:p w14:paraId="2405F846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4125FFD" w14:textId="1D628EF5" w:rsidR="00FF3B7E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FF9161F" w14:textId="73B8EA09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January 2019</w:t>
            </w:r>
          </w:p>
        </w:tc>
      </w:tr>
      <w:tr w:rsidR="00FF3B7E" w:rsidRPr="004C48C3" w14:paraId="49A0857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5ED5BAF" w14:textId="3851315A" w:rsidR="00FF3B7E" w:rsidRPr="004C48C3" w:rsidRDefault="00FF3B7E" w:rsidP="00FF3B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DE322F1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DC02D46" w14:textId="2B79953F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2 February 2019</w:t>
            </w:r>
          </w:p>
          <w:p w14:paraId="3095B956" w14:textId="06046468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AF3E916" w14:textId="020D385B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A41F0D1" w14:textId="47A3494B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 January 2019</w:t>
            </w:r>
          </w:p>
          <w:p w14:paraId="4EC07DA2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F211D" w:rsidRPr="004C48C3" w14:paraId="1ADF8CF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8C68F14" w14:textId="6B6CF562" w:rsidR="006F211D" w:rsidRPr="00943F2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F23">
              <w:rPr>
                <w:rFonts w:ascii="Calibri" w:hAnsi="Calibri" w:cs="Calibri"/>
                <w:b/>
                <w:bCs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B599682" w14:textId="5404A2A5" w:rsidR="006F211D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9 February 2019</w:t>
            </w:r>
          </w:p>
          <w:p w14:paraId="246BDCAA" w14:textId="49D1149E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8FD3CE6" w14:textId="085A1533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61626EA" w14:textId="5B7A865A" w:rsidR="006F211D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7 February 2019</w:t>
            </w:r>
          </w:p>
        </w:tc>
      </w:tr>
      <w:tr w:rsidR="00FF3B7E" w:rsidRPr="004C48C3" w14:paraId="74CB41E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E2E2437" w14:textId="16EFE37A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302BF8" w14:textId="2171EC98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February 2019</w:t>
            </w:r>
          </w:p>
          <w:p w14:paraId="4213A8B4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73BD28B" w14:textId="10C73F08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D08C71C" w14:textId="30DFEDC8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4 February 2019</w:t>
            </w:r>
          </w:p>
        </w:tc>
      </w:tr>
      <w:tr w:rsidR="006F211D" w:rsidRPr="004C48C3" w14:paraId="4E144BFB" w14:textId="77777777" w:rsidTr="00DA52C6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4AB443C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29657010" w14:textId="55B62612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March 2019</w:t>
            </w:r>
          </w:p>
          <w:p w14:paraId="3388ED7B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70B4F18" w14:textId="175852ED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7E6032A" w14:textId="5C052B4B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 February 2019</w:t>
            </w:r>
          </w:p>
        </w:tc>
      </w:tr>
      <w:tr w:rsidR="00FF3B7E" w:rsidRPr="004C48C3" w14:paraId="1DCC3A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BB3C169" w14:textId="6BF77A4C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70DA2F6F" w14:textId="2D55ACAA" w:rsidR="00FF3B7E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2 March 2019</w:t>
            </w:r>
          </w:p>
          <w:p w14:paraId="0999C51E" w14:textId="38CA920C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6B2BD847" w14:textId="28C0A881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C150778" w14:textId="4C033092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8 February 2019</w:t>
            </w:r>
          </w:p>
        </w:tc>
      </w:tr>
      <w:tr w:rsidR="006F211D" w:rsidRPr="004C48C3" w14:paraId="32A9A95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EF954EB" w14:textId="15E5B87C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5EB0792" w14:textId="3D9740AF" w:rsidR="006F211D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9 March 2019</w:t>
            </w:r>
          </w:p>
          <w:p w14:paraId="4E598FFB" w14:textId="678A68BB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CF55F3B" w14:textId="2BF21672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C534C79" w14:textId="0D3E42DF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7 March 2019</w:t>
            </w:r>
          </w:p>
        </w:tc>
      </w:tr>
      <w:tr w:rsidR="00FF3B7E" w:rsidRPr="004C48C3" w14:paraId="57AC5650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1D1E085" w14:textId="748E2FD9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B9F2276" w14:textId="0AD7A85A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02F9E209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7612C97" w14:textId="46C9D512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5F874F8" w14:textId="69BB5A06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3 March 2019</w:t>
            </w:r>
          </w:p>
        </w:tc>
      </w:tr>
      <w:tr w:rsidR="006F211D" w:rsidRPr="004C48C3" w14:paraId="7B39440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9781D99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0142496" w14:textId="78D5306B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April 2019</w:t>
            </w:r>
          </w:p>
          <w:p w14:paraId="7FCC7C8F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2D373A2" w14:textId="08D94E87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507E717" w14:textId="5903B15E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1 March 2019</w:t>
            </w:r>
          </w:p>
        </w:tc>
      </w:tr>
      <w:tr w:rsidR="00FF3B7E" w:rsidRPr="004C48C3" w14:paraId="73BC1DC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EF2D4B8" w14:textId="691C303F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D78883" w14:textId="5882CEA6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09 April 2019</w:t>
            </w:r>
          </w:p>
          <w:p w14:paraId="7B9CD21E" w14:textId="2F76DF7A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A35C282" w14:textId="7564356A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54468BF3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 March 2019</w:t>
            </w:r>
          </w:p>
        </w:tc>
      </w:tr>
      <w:tr w:rsidR="006F211D" w:rsidRPr="004C48C3" w14:paraId="7D5A93B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2CF5129" w14:textId="4BAC72BD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36693ABB" w14:textId="4130C626" w:rsidR="006F211D" w:rsidRPr="005F570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6</w:t>
            </w: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7DFEF18B" w14:textId="1E181704" w:rsidR="006F211D" w:rsidRPr="005F570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856AFE" w14:textId="11AEF3E9" w:rsidR="006F211D" w:rsidRPr="005F570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1BE0ED6B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04 April 2019</w:t>
            </w:r>
          </w:p>
        </w:tc>
      </w:tr>
      <w:tr w:rsidR="00FF3B7E" w:rsidRPr="004C48C3" w14:paraId="59D122FD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6E23F48" w14:textId="69EC9D7B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0A2789D" w14:textId="1E89B4BD" w:rsidR="00FF3B7E" w:rsidRPr="004C48C3" w:rsidRDefault="003C7A90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iday, 26</w:t>
            </w:r>
            <w:r w:rsidR="00FF3B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19</w:t>
            </w:r>
          </w:p>
          <w:p w14:paraId="73F9CF23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18C6315" w14:textId="47FFF219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1C1FB44" w14:textId="3851DF06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 April 2019</w:t>
            </w:r>
          </w:p>
        </w:tc>
      </w:tr>
      <w:tr w:rsidR="00FF3B7E" w:rsidRPr="004C48C3" w14:paraId="13656B18" w14:textId="77777777" w:rsidTr="008F1FFF">
        <w:trPr>
          <w:cantSplit/>
          <w:trHeight w:val="291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20AF1AE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F4A6083" w14:textId="57223720" w:rsidR="00FF3B7E" w:rsidRPr="008F1FFF" w:rsidRDefault="00FF3B7E" w:rsidP="00FF3B7E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1F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O MEETING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(30 APRIL 2019)</w:t>
            </w:r>
          </w:p>
        </w:tc>
      </w:tr>
      <w:tr w:rsidR="006F211D" w:rsidRPr="004C48C3" w14:paraId="61D3A85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7382218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F80D8EC" w14:textId="46DC4B9D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7 May 2019</w:t>
            </w:r>
          </w:p>
          <w:p w14:paraId="1D0EA649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60DFC1C" w14:textId="278C6081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18DA3D9" w14:textId="76CA96F0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dnesday, 24 April 2019</w:t>
            </w:r>
          </w:p>
        </w:tc>
      </w:tr>
      <w:tr w:rsidR="00FF3B7E" w:rsidRPr="004C48C3" w14:paraId="2CA34C8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ED78F5" w14:textId="0197B2B9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460BB3" w14:textId="08AE9469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2E3B8A73" w14:textId="78F6CF23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D3B2F00" w14:textId="02D29BC4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86E8F2" w14:textId="5663E521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2 May 2019</w:t>
            </w:r>
          </w:p>
        </w:tc>
      </w:tr>
      <w:tr w:rsidR="006F211D" w:rsidRPr="004C48C3" w14:paraId="6D6E93C8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BABA5F" w14:textId="6B04E671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8C8942" w14:textId="2439A3AF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1 May 2019</w:t>
            </w:r>
          </w:p>
          <w:p w14:paraId="6F7A6C09" w14:textId="7D5FCE0A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68F84EA" w14:textId="2877358C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AEAD15D" w14:textId="2E5EE405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9 May 2019</w:t>
            </w:r>
          </w:p>
        </w:tc>
      </w:tr>
      <w:tr w:rsidR="00FF3B7E" w:rsidRPr="004C48C3" w14:paraId="2714BBC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62845EF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0FB96B" w14:textId="07598F6E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8 May 2019</w:t>
            </w:r>
          </w:p>
          <w:p w14:paraId="0048FE50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B50FEA2" w14:textId="40F78BC3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D454FD7" w14:textId="5F3CACDB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6 May 2019</w:t>
            </w:r>
          </w:p>
        </w:tc>
      </w:tr>
      <w:tr w:rsidR="00FF3B7E" w:rsidRPr="004C48C3" w14:paraId="142F3FCD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1753D5A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9BF8108" w14:textId="5B9DF8F0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4 June 2019</w:t>
            </w:r>
          </w:p>
          <w:p w14:paraId="72C5F9DA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00F1A41" w14:textId="11563CD8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d East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E6F0568" w14:textId="063C2C0F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May 2019</w:t>
            </w:r>
          </w:p>
        </w:tc>
      </w:tr>
      <w:tr w:rsidR="00FF3B7E" w:rsidRPr="004C48C3" w14:paraId="0C40E67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3AF46DA" w14:textId="425334A4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63E1FEB" w14:textId="4E5B9F39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1 June 2019</w:t>
            </w:r>
          </w:p>
          <w:p w14:paraId="385B44A0" w14:textId="46D11F6E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0648831" w14:textId="3468ED3B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C98004" w14:textId="6D5671E5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30 May 2019</w:t>
            </w:r>
          </w:p>
        </w:tc>
      </w:tr>
      <w:tr w:rsidR="006F211D" w:rsidRPr="004C48C3" w14:paraId="16F2603C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0D6CC09" w14:textId="0849F685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B5E3675" w14:textId="790E8C56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8 June 2019</w:t>
            </w:r>
          </w:p>
          <w:p w14:paraId="285C0165" w14:textId="74743AA8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CAE3FD4" w14:textId="3393E450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3D3946F" w14:textId="08896F8B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6 June 2019</w:t>
            </w:r>
          </w:p>
        </w:tc>
      </w:tr>
      <w:tr w:rsidR="00FF3B7E" w:rsidRPr="004C48C3" w14:paraId="211F91D8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B62A5A7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279D8ED" w14:textId="6ADE044B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5783CD3E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665B8DC" w14:textId="73B99A25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771BAFF" w14:textId="55E3E11E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3 June 2019</w:t>
            </w:r>
          </w:p>
        </w:tc>
      </w:tr>
      <w:tr w:rsidR="006F211D" w:rsidRPr="004C48C3" w14:paraId="015343B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32AD0B4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C955CF0" w14:textId="741540D4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July 2019</w:t>
            </w:r>
          </w:p>
          <w:p w14:paraId="791B2AF7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24C4662" w14:textId="46EF9C2D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334F2CB" w14:textId="33C56FAE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June 2019</w:t>
            </w:r>
          </w:p>
        </w:tc>
      </w:tr>
      <w:tr w:rsidR="00FF3B7E" w:rsidRPr="004C48C3" w14:paraId="7540B6BE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25A9C5F" w14:textId="2092D159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92DEC3D" w14:textId="3A684DF3" w:rsidR="00FF3B7E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11CCAB9E" w14:textId="00BBDFF8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3E07C80" w14:textId="30E48AB1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6152BDF" w14:textId="1B1D2176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01C08B8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EAF81B9" w14:textId="731DE288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E1062DC" w14:textId="6507C0D1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July 2019</w:t>
            </w:r>
          </w:p>
          <w:p w14:paraId="15AD64CC" w14:textId="26BE523C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00958A" w14:textId="053852EA" w:rsidR="006F211D" w:rsidRPr="005F570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75A827" w14:textId="55C3A07C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0813A0EF" w14:textId="77777777" w:rsidTr="00EF46C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2B68094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E6F9E3C" w14:textId="44D71E6E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5B1646ED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0ABD7DB" w14:textId="325B6345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B84934C" w14:textId="0D339388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1629CCDC" w14:textId="77777777" w:rsidTr="00EF46C0">
        <w:trPr>
          <w:cantSplit/>
          <w:trHeight w:val="276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EB8A755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1A731AE" w14:textId="0A492FA1" w:rsidR="00FF3B7E" w:rsidRPr="00EF46C0" w:rsidRDefault="00FF3B7E" w:rsidP="00FF3B7E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F46C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O MEETING (30 JULY 2019)</w:t>
            </w:r>
          </w:p>
        </w:tc>
      </w:tr>
      <w:tr w:rsidR="006F211D" w:rsidRPr="004C48C3" w14:paraId="2EB58D2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41192FD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02B2AF46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12E4D9AA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07F1A22" w14:textId="3DC5502D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0053F4C7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3980E5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5F5F754" w14:textId="6A67BBED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81E0E48" w14:textId="0F895D5A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4416C5E9" w14:textId="0936499B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8B348BF" w14:textId="636876F5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5570A7B5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755F8DC6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0FD848E" w14:textId="1F90FFF5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44488B44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1088BAB6" w14:textId="46621C29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6F8718" w14:textId="4E1C83F3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31AC92BB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775E031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DCEE967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5DCF3A7" w14:textId="6057C33F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787C2269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D4100B1" w14:textId="76FC2235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3121EB74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19F3003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CA97C85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65977AC6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4A58081F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E3C69E0" w14:textId="4E4CA568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6DC4F3E7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7FEF3A9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A5D269D" w14:textId="2D3FF989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29F1195" w14:textId="6DBE1E41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2B722B9D" w14:textId="14A506C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5FFFF80" w14:textId="406BA860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32725131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300D417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7A7A666" w14:textId="54ECB4B4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15A74E21" w14:textId="70CE835D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4E6D0EDF" w14:textId="5AA4E6E1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8E05468" w14:textId="4AC13F22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3699C8F4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5C60A4E9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794606C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6243D6F0" w14:textId="72291F5C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5F99AEDF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5D67A41" w14:textId="41B94AC8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01CCFE7" w14:textId="0C105164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48E9C59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2A3703D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04ED6FB5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7E1DB193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4323D4D" w14:textId="75D1BEF1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5B34FE68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5D6300AB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B4D8B91" w14:textId="56352EC1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78F01A7B" w14:textId="6DC087A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2E34D499" w14:textId="50E9D7C1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BCCCB6C" w14:textId="2B570A95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2264900B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2205D359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A1D94B6" w14:textId="5D49023A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3F9F7AD4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October 2019</w:t>
            </w:r>
          </w:p>
          <w:p w14:paraId="4EBF97FD" w14:textId="68B4B89B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736A5CB" w14:textId="5C9B80E1" w:rsidR="006F211D" w:rsidRPr="005F570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500EBF84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58993F13" w14:textId="77777777" w:rsidTr="0046204B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489C87C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4DD1E01" w14:textId="0E9F449E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71D4E7D9" w14:textId="77777777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FCF67B8" w14:textId="7C76BA7C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2BEDEFA4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4A799230" w14:textId="77777777" w:rsidTr="0046204B">
        <w:trPr>
          <w:cantSplit/>
          <w:trHeight w:val="395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27C37BE" w14:textId="77777777" w:rsidR="00FF3B7E" w:rsidRPr="004C48C3" w:rsidRDefault="00FF3B7E" w:rsidP="00FF3B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532D747" w14:textId="142EEE15" w:rsidR="00FF3B7E" w:rsidRPr="001B4688" w:rsidRDefault="00FF3B7E" w:rsidP="00FF3B7E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46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O MEETING (29 OCTOBER 2019)</w:t>
            </w:r>
          </w:p>
        </w:tc>
      </w:tr>
      <w:tr w:rsidR="006F211D" w:rsidRPr="004C48C3" w14:paraId="4E27986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A15AD46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595B5EB4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617446B8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4C9F80E" w14:textId="40857B55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25A268D3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FF3B7E" w:rsidRPr="004C48C3" w14:paraId="0797D53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00F0880" w14:textId="7ED4CD60" w:rsidR="00FF3B7E" w:rsidRPr="004C48C3" w:rsidRDefault="00FF3B7E" w:rsidP="00FF3B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C60937" w14:textId="1DD6454B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375C6058" w14:textId="426F111D" w:rsidR="00FF3B7E" w:rsidRPr="004C48C3" w:rsidRDefault="00FF3B7E" w:rsidP="00FF3B7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6DE8CFE1" w14:textId="33C45353" w:rsidR="00FF3B7E" w:rsidRPr="004C48C3" w:rsidRDefault="00FF3B7E" w:rsidP="00FF3B7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60071D24" w:rsidR="00FF3B7E" w:rsidRPr="004C48C3" w:rsidRDefault="00FF3B7E" w:rsidP="00FF3B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7F34E18E" w14:textId="77777777" w:rsidTr="00943F23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6DC1E7C" w14:textId="0899A25A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3096597C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492C0003" w14:textId="409F5FE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8095805" w14:textId="3F5E4DA3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283C605A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2B3FD02F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ABE0A42" w14:textId="77777777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79C619D" w14:textId="240656BE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2559A37F" w14:textId="77777777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AE20258" w14:textId="71DD3376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om GN.6, Ground Floor, Ministry of Health, 133 Molesworth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35FD8335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32A252B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A226B3F" w14:textId="519C123E" w:rsidR="006F211D" w:rsidRPr="004C48C3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79375D" w14:textId="51A2CE7A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364DBEB5" w14:textId="3FEB2C3C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F99EA03" w14:textId="011B9DD9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EB36123" w14:textId="5EC96479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58E23D3E" w14:textId="77777777" w:rsidTr="006638E7">
        <w:trPr>
          <w:cantSplit/>
          <w:trHeight w:val="34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84BBF2D" w14:textId="7B2DFC54" w:rsidR="006F211D" w:rsidRPr="004C48C3" w:rsidRDefault="006F211D" w:rsidP="006F21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CF1D786" w14:textId="45E433CF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  <w:p w14:paraId="54E5EFAB" w14:textId="53CFEB55" w:rsidR="006F211D" w:rsidRPr="004C48C3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a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1428519C" w14:textId="46BC7268" w:rsidR="006F211D" w:rsidRPr="004C48C3" w:rsidRDefault="006F211D" w:rsidP="006F21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tel, Christchurch Airport, 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9CF8305" w14:textId="61283F1E" w:rsidR="006F211D" w:rsidRPr="004C48C3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</w:tr>
      <w:tr w:rsidR="006F211D" w:rsidRPr="004C48C3" w14:paraId="4B851B6D" w14:textId="77777777" w:rsidTr="00C31DD2">
        <w:trPr>
          <w:cantSplit/>
          <w:trHeight w:val="34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20A793A" w14:textId="4C7A0CBF" w:rsidR="006F211D" w:rsidRDefault="006F211D" w:rsidP="006F211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C2D69B" w:themeFill="accent3" w:themeFillTint="99"/>
            <w:noWrap/>
            <w:vAlign w:val="bottom"/>
          </w:tcPr>
          <w:p w14:paraId="3E8F03EE" w14:textId="77777777" w:rsidR="006F211D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7 December 2019</w:t>
            </w:r>
          </w:p>
          <w:p w14:paraId="56D97724" w14:textId="0F968A85" w:rsidR="006F211D" w:rsidRDefault="006F211D" w:rsidP="006F21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260" w:type="dxa"/>
            <w:shd w:val="clear" w:color="auto" w:fill="C2D69B" w:themeFill="accent3" w:themeFillTint="99"/>
            <w:vAlign w:val="bottom"/>
          </w:tcPr>
          <w:p w14:paraId="6FBC8E72" w14:textId="0BB206CC" w:rsidR="006F211D" w:rsidRDefault="006F211D" w:rsidP="006F211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y of Health, Level 3,Rangitoto Room, Unisys Building, 650 Great South Road, Penrose, Auckland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FB19A9C" w14:textId="1D4CD314" w:rsidR="006F211D" w:rsidRDefault="006F211D" w:rsidP="006F21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5 December 2019</w:t>
            </w:r>
          </w:p>
        </w:tc>
      </w:tr>
    </w:tbl>
    <w:p w14:paraId="766C55C9" w14:textId="77777777" w:rsidR="009866FE" w:rsidRPr="004C48C3" w:rsidRDefault="009866FE" w:rsidP="006638E7">
      <w:pPr>
        <w:ind w:left="-426"/>
        <w:rPr>
          <w:sz w:val="18"/>
          <w:szCs w:val="18"/>
          <w:vertAlign w:val="subscript"/>
        </w:rPr>
      </w:pPr>
    </w:p>
    <w:sectPr w:rsidR="009866FE" w:rsidRPr="004C48C3" w:rsidSect="00E613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DFCB8" w14:textId="77777777" w:rsidR="009C4B06" w:rsidRDefault="009C4B06" w:rsidP="000A5468">
      <w:pPr>
        <w:spacing w:after="0" w:line="240" w:lineRule="auto"/>
      </w:pPr>
      <w:r>
        <w:separator/>
      </w:r>
    </w:p>
  </w:endnote>
  <w:endnote w:type="continuationSeparator" w:id="0">
    <w:p w14:paraId="4FBDFAAB" w14:textId="77777777" w:rsidR="009C4B06" w:rsidRDefault="009C4B06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B65C6" w14:textId="77777777" w:rsidR="00FF246B" w:rsidRDefault="00FF2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8D8E" w14:textId="77777777" w:rsidR="00FF246B" w:rsidRDefault="00FF24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4F55" w14:textId="77777777" w:rsidR="00FF246B" w:rsidRDefault="00FF2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F726" w14:textId="77777777" w:rsidR="009C4B06" w:rsidRDefault="009C4B06" w:rsidP="000A5468">
      <w:pPr>
        <w:spacing w:after="0" w:line="240" w:lineRule="auto"/>
      </w:pPr>
      <w:r>
        <w:separator/>
      </w:r>
    </w:p>
  </w:footnote>
  <w:footnote w:type="continuationSeparator" w:id="0">
    <w:p w14:paraId="005BFECA" w14:textId="77777777" w:rsidR="009C4B06" w:rsidRDefault="009C4B06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E7929" w14:textId="77777777" w:rsidR="00FF246B" w:rsidRDefault="00FF2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61E1" w14:textId="77777777" w:rsidR="00FF246B" w:rsidRDefault="00FF24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C5B1" w14:textId="14E7BF6A" w:rsidR="009C4B06" w:rsidRDefault="006F211D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8</w:t>
    </w:r>
    <w:r w:rsidR="009C4B06">
      <w:rPr>
        <w:b/>
        <w:color w:val="FF0000"/>
        <w:szCs w:val="24"/>
      </w:rPr>
      <w:t xml:space="preserve"> – </w:t>
    </w:r>
    <w:r>
      <w:rPr>
        <w:b/>
        <w:color w:val="FF0000"/>
        <w:szCs w:val="24"/>
      </w:rPr>
      <w:t>8</w:t>
    </w:r>
    <w:r w:rsidR="009C4B06">
      <w:rPr>
        <w:b/>
        <w:color w:val="FF0000"/>
        <w:szCs w:val="24"/>
      </w:rPr>
      <w:t>/11/18</w:t>
    </w:r>
  </w:p>
  <w:p w14:paraId="4975DCE9" w14:textId="77777777" w:rsidR="009C4B06" w:rsidRDefault="009C4B06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>Please note that venues may vary</w:t>
    </w:r>
  </w:p>
  <w:p w14:paraId="49A8A6AB" w14:textId="77777777" w:rsidR="009C4B06" w:rsidRDefault="009C4B06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9C4B06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9C4B06" w:rsidRDefault="009C4B06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9C4B06" w:rsidRPr="0074653C" w:rsidRDefault="009C4B06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14:paraId="26808376" w14:textId="1888038B" w:rsidR="009C4B06" w:rsidRPr="0074653C" w:rsidRDefault="009C4B06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bookmarkStart w:id="0" w:name="_GoBack"/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19</w:t>
          </w:r>
          <w:bookmarkEnd w:id="0"/>
        </w:p>
      </w:tc>
    </w:tr>
  </w:tbl>
  <w:p w14:paraId="54162B0F" w14:textId="77777777" w:rsidR="009C4B06" w:rsidRDefault="009C4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E"/>
    <w:rsid w:val="00001410"/>
    <w:rsid w:val="00002D0D"/>
    <w:rsid w:val="000317EE"/>
    <w:rsid w:val="0003472C"/>
    <w:rsid w:val="00035D1D"/>
    <w:rsid w:val="00092F07"/>
    <w:rsid w:val="000A38E5"/>
    <w:rsid w:val="000A5468"/>
    <w:rsid w:val="000A65A4"/>
    <w:rsid w:val="000B6B64"/>
    <w:rsid w:val="000C7964"/>
    <w:rsid w:val="000E1514"/>
    <w:rsid w:val="000E2D29"/>
    <w:rsid w:val="000F4294"/>
    <w:rsid w:val="000F45F3"/>
    <w:rsid w:val="00103B22"/>
    <w:rsid w:val="001106F2"/>
    <w:rsid w:val="00121AB3"/>
    <w:rsid w:val="001225E6"/>
    <w:rsid w:val="001645FF"/>
    <w:rsid w:val="0016504D"/>
    <w:rsid w:val="00171A14"/>
    <w:rsid w:val="001B4688"/>
    <w:rsid w:val="001E091A"/>
    <w:rsid w:val="001E2969"/>
    <w:rsid w:val="00204714"/>
    <w:rsid w:val="00214575"/>
    <w:rsid w:val="00231C60"/>
    <w:rsid w:val="00242166"/>
    <w:rsid w:val="00244C5E"/>
    <w:rsid w:val="002520B8"/>
    <w:rsid w:val="00260A5B"/>
    <w:rsid w:val="0026448F"/>
    <w:rsid w:val="002668C9"/>
    <w:rsid w:val="0027413E"/>
    <w:rsid w:val="002771AC"/>
    <w:rsid w:val="00287CFB"/>
    <w:rsid w:val="002901CC"/>
    <w:rsid w:val="002950B5"/>
    <w:rsid w:val="002B5112"/>
    <w:rsid w:val="002B633B"/>
    <w:rsid w:val="002D0D8F"/>
    <w:rsid w:val="002D4C32"/>
    <w:rsid w:val="002E3EF3"/>
    <w:rsid w:val="00300446"/>
    <w:rsid w:val="003039FA"/>
    <w:rsid w:val="00304830"/>
    <w:rsid w:val="003124A1"/>
    <w:rsid w:val="00323786"/>
    <w:rsid w:val="00337161"/>
    <w:rsid w:val="00341E91"/>
    <w:rsid w:val="003450CA"/>
    <w:rsid w:val="00350DE4"/>
    <w:rsid w:val="00352AD7"/>
    <w:rsid w:val="00355448"/>
    <w:rsid w:val="00356536"/>
    <w:rsid w:val="00371CDE"/>
    <w:rsid w:val="00374370"/>
    <w:rsid w:val="00387E3C"/>
    <w:rsid w:val="00391A0F"/>
    <w:rsid w:val="00393D40"/>
    <w:rsid w:val="003B098C"/>
    <w:rsid w:val="003C7A90"/>
    <w:rsid w:val="003E0D90"/>
    <w:rsid w:val="003F7C26"/>
    <w:rsid w:val="00412124"/>
    <w:rsid w:val="0041614F"/>
    <w:rsid w:val="00416DB9"/>
    <w:rsid w:val="00432F0D"/>
    <w:rsid w:val="004425FA"/>
    <w:rsid w:val="00460FDC"/>
    <w:rsid w:val="004618E6"/>
    <w:rsid w:val="0046204B"/>
    <w:rsid w:val="00466FC9"/>
    <w:rsid w:val="0047560D"/>
    <w:rsid w:val="00486320"/>
    <w:rsid w:val="00487341"/>
    <w:rsid w:val="004909C0"/>
    <w:rsid w:val="0049163E"/>
    <w:rsid w:val="0049226F"/>
    <w:rsid w:val="004A36EA"/>
    <w:rsid w:val="004C399F"/>
    <w:rsid w:val="004C48C3"/>
    <w:rsid w:val="004D3F47"/>
    <w:rsid w:val="004D4C82"/>
    <w:rsid w:val="004D4FBC"/>
    <w:rsid w:val="004E02AE"/>
    <w:rsid w:val="004E4490"/>
    <w:rsid w:val="004F3A70"/>
    <w:rsid w:val="00517C27"/>
    <w:rsid w:val="0053180E"/>
    <w:rsid w:val="005365ED"/>
    <w:rsid w:val="00540687"/>
    <w:rsid w:val="00550E95"/>
    <w:rsid w:val="00570F6E"/>
    <w:rsid w:val="0057509D"/>
    <w:rsid w:val="0058267F"/>
    <w:rsid w:val="00592385"/>
    <w:rsid w:val="005978FF"/>
    <w:rsid w:val="00597A41"/>
    <w:rsid w:val="005A220B"/>
    <w:rsid w:val="005B6E52"/>
    <w:rsid w:val="005B719F"/>
    <w:rsid w:val="005D4976"/>
    <w:rsid w:val="005D49D5"/>
    <w:rsid w:val="005E092E"/>
    <w:rsid w:val="005E3512"/>
    <w:rsid w:val="005F51B2"/>
    <w:rsid w:val="005F5703"/>
    <w:rsid w:val="005F6375"/>
    <w:rsid w:val="005F6C60"/>
    <w:rsid w:val="00613780"/>
    <w:rsid w:val="00615FA2"/>
    <w:rsid w:val="00616F1F"/>
    <w:rsid w:val="00617EBB"/>
    <w:rsid w:val="00655AFF"/>
    <w:rsid w:val="006638E7"/>
    <w:rsid w:val="006700DF"/>
    <w:rsid w:val="0068323D"/>
    <w:rsid w:val="006A3E84"/>
    <w:rsid w:val="006B4850"/>
    <w:rsid w:val="006E52F7"/>
    <w:rsid w:val="006E6ACB"/>
    <w:rsid w:val="006F0404"/>
    <w:rsid w:val="006F211D"/>
    <w:rsid w:val="00700EDB"/>
    <w:rsid w:val="007072CC"/>
    <w:rsid w:val="00741CCB"/>
    <w:rsid w:val="00742FE2"/>
    <w:rsid w:val="007456FB"/>
    <w:rsid w:val="0074653C"/>
    <w:rsid w:val="007501A2"/>
    <w:rsid w:val="007547EF"/>
    <w:rsid w:val="00764193"/>
    <w:rsid w:val="0076734F"/>
    <w:rsid w:val="00773ECE"/>
    <w:rsid w:val="00794677"/>
    <w:rsid w:val="00794FF1"/>
    <w:rsid w:val="007970C1"/>
    <w:rsid w:val="00797DD6"/>
    <w:rsid w:val="007A35DE"/>
    <w:rsid w:val="007A62F8"/>
    <w:rsid w:val="007A7D0D"/>
    <w:rsid w:val="007E7084"/>
    <w:rsid w:val="00802693"/>
    <w:rsid w:val="0080468C"/>
    <w:rsid w:val="008150DB"/>
    <w:rsid w:val="00815EDB"/>
    <w:rsid w:val="008162D7"/>
    <w:rsid w:val="00823D17"/>
    <w:rsid w:val="00830083"/>
    <w:rsid w:val="0085208D"/>
    <w:rsid w:val="0085464A"/>
    <w:rsid w:val="00864E4D"/>
    <w:rsid w:val="0087432E"/>
    <w:rsid w:val="0089050D"/>
    <w:rsid w:val="008A0BCC"/>
    <w:rsid w:val="008B36E9"/>
    <w:rsid w:val="008C1DEA"/>
    <w:rsid w:val="008C3BE1"/>
    <w:rsid w:val="008C77F2"/>
    <w:rsid w:val="008C7D6B"/>
    <w:rsid w:val="008D6999"/>
    <w:rsid w:val="008F1FFF"/>
    <w:rsid w:val="009138C8"/>
    <w:rsid w:val="00931B4B"/>
    <w:rsid w:val="00943F23"/>
    <w:rsid w:val="00944590"/>
    <w:rsid w:val="0096213B"/>
    <w:rsid w:val="009645E3"/>
    <w:rsid w:val="009720D3"/>
    <w:rsid w:val="009850A8"/>
    <w:rsid w:val="009866FE"/>
    <w:rsid w:val="00992028"/>
    <w:rsid w:val="0099546B"/>
    <w:rsid w:val="009967BA"/>
    <w:rsid w:val="009B4270"/>
    <w:rsid w:val="009C4312"/>
    <w:rsid w:val="009C4B06"/>
    <w:rsid w:val="009C531B"/>
    <w:rsid w:val="00A00CFD"/>
    <w:rsid w:val="00A06057"/>
    <w:rsid w:val="00A10A3E"/>
    <w:rsid w:val="00A1264C"/>
    <w:rsid w:val="00A13BF3"/>
    <w:rsid w:val="00A36062"/>
    <w:rsid w:val="00A3692D"/>
    <w:rsid w:val="00A40A2B"/>
    <w:rsid w:val="00A44219"/>
    <w:rsid w:val="00A45EA5"/>
    <w:rsid w:val="00A54109"/>
    <w:rsid w:val="00A83A49"/>
    <w:rsid w:val="00A97B0B"/>
    <w:rsid w:val="00AA7E28"/>
    <w:rsid w:val="00AB4BB7"/>
    <w:rsid w:val="00AC4F54"/>
    <w:rsid w:val="00AC67A6"/>
    <w:rsid w:val="00AE217B"/>
    <w:rsid w:val="00AF3065"/>
    <w:rsid w:val="00AF6CCA"/>
    <w:rsid w:val="00B10834"/>
    <w:rsid w:val="00B42122"/>
    <w:rsid w:val="00B4411D"/>
    <w:rsid w:val="00B4644F"/>
    <w:rsid w:val="00B52DB7"/>
    <w:rsid w:val="00B65D46"/>
    <w:rsid w:val="00B83514"/>
    <w:rsid w:val="00B9308A"/>
    <w:rsid w:val="00BD1F27"/>
    <w:rsid w:val="00BD3C65"/>
    <w:rsid w:val="00BD3CF6"/>
    <w:rsid w:val="00BD65E3"/>
    <w:rsid w:val="00BF5DBD"/>
    <w:rsid w:val="00C17117"/>
    <w:rsid w:val="00C20ECB"/>
    <w:rsid w:val="00C31DD2"/>
    <w:rsid w:val="00C37E11"/>
    <w:rsid w:val="00C70AD3"/>
    <w:rsid w:val="00C818A9"/>
    <w:rsid w:val="00C81E44"/>
    <w:rsid w:val="00C919FA"/>
    <w:rsid w:val="00C923E8"/>
    <w:rsid w:val="00C96EEB"/>
    <w:rsid w:val="00CA0AAC"/>
    <w:rsid w:val="00CA1D98"/>
    <w:rsid w:val="00CC1E42"/>
    <w:rsid w:val="00CF6AD6"/>
    <w:rsid w:val="00D01770"/>
    <w:rsid w:val="00D0293D"/>
    <w:rsid w:val="00D1226E"/>
    <w:rsid w:val="00D20885"/>
    <w:rsid w:val="00D4232F"/>
    <w:rsid w:val="00D423E3"/>
    <w:rsid w:val="00D47C8E"/>
    <w:rsid w:val="00D51871"/>
    <w:rsid w:val="00D80D9C"/>
    <w:rsid w:val="00DA31F3"/>
    <w:rsid w:val="00DA52C6"/>
    <w:rsid w:val="00DA6C38"/>
    <w:rsid w:val="00DA76DB"/>
    <w:rsid w:val="00DB6336"/>
    <w:rsid w:val="00DB6E71"/>
    <w:rsid w:val="00DC3FC9"/>
    <w:rsid w:val="00DC5352"/>
    <w:rsid w:val="00DD47F5"/>
    <w:rsid w:val="00DD5ADB"/>
    <w:rsid w:val="00DD69A8"/>
    <w:rsid w:val="00DE071F"/>
    <w:rsid w:val="00E10D65"/>
    <w:rsid w:val="00E20D9D"/>
    <w:rsid w:val="00E23BED"/>
    <w:rsid w:val="00E261F9"/>
    <w:rsid w:val="00E41FB2"/>
    <w:rsid w:val="00E477D5"/>
    <w:rsid w:val="00E61397"/>
    <w:rsid w:val="00E6170A"/>
    <w:rsid w:val="00E77728"/>
    <w:rsid w:val="00E806A9"/>
    <w:rsid w:val="00E84BA8"/>
    <w:rsid w:val="00EA0890"/>
    <w:rsid w:val="00EC4F85"/>
    <w:rsid w:val="00EF20EA"/>
    <w:rsid w:val="00EF450E"/>
    <w:rsid w:val="00EF46C0"/>
    <w:rsid w:val="00EF6F4A"/>
    <w:rsid w:val="00F209FE"/>
    <w:rsid w:val="00F23C46"/>
    <w:rsid w:val="00F54E10"/>
    <w:rsid w:val="00F573E5"/>
    <w:rsid w:val="00F72829"/>
    <w:rsid w:val="00F802CE"/>
    <w:rsid w:val="00FA5063"/>
    <w:rsid w:val="00FA7D98"/>
    <w:rsid w:val="00FB284D"/>
    <w:rsid w:val="00FD059B"/>
    <w:rsid w:val="00FD4EF4"/>
    <w:rsid w:val="00FD7AF6"/>
    <w:rsid w:val="00FE7474"/>
    <w:rsid w:val="00FF1643"/>
    <w:rsid w:val="00FF246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88C4-8B7A-42AB-9716-E97C6FF2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81BE5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EC Meeting Dates and Venues January – December 2019</dc:title>
  <dc:creator/>
  <cp:lastModifiedBy/>
  <cp:revision>1</cp:revision>
  <dcterms:created xsi:type="dcterms:W3CDTF">2019-03-04T20:18:00Z</dcterms:created>
  <dcterms:modified xsi:type="dcterms:W3CDTF">2019-03-05T19:39:00Z</dcterms:modified>
</cp:coreProperties>
</file>